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7-2024-Q-Q_200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埔拓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曹县磐石街道科技企业孵化器领创楼1-1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曹县磐石街道姚寨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环境污染防治服务、大气环境污染防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390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85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